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946E" w14:textId="77777777" w:rsidR="0021318C" w:rsidRDefault="0021318C" w:rsidP="004E26DB">
      <w:pPr>
        <w:pStyle w:val="NoSpacing"/>
        <w:jc w:val="both"/>
        <w:rPr>
          <w:rFonts w:ascii="Calibri" w:hAnsi="Calibri" w:cs="Arial"/>
        </w:rPr>
      </w:pPr>
    </w:p>
    <w:p w14:paraId="44062EA1" w14:textId="77777777" w:rsidR="004E26DB" w:rsidRPr="00A61D1F" w:rsidRDefault="004E26DB" w:rsidP="004E26DB">
      <w:pPr>
        <w:pStyle w:val="NoSpacing"/>
        <w:jc w:val="both"/>
        <w:rPr>
          <w:rFonts w:ascii="Calibri" w:hAnsi="Calibri" w:cs="Arial"/>
        </w:rPr>
      </w:pPr>
      <w:r w:rsidRPr="00A61D1F">
        <w:rPr>
          <w:rFonts w:ascii="Calibri" w:hAnsi="Calibri" w:cs="Arial"/>
        </w:rPr>
        <w:t>Dear Colleague</w:t>
      </w:r>
      <w:r w:rsidRPr="00A61D1F">
        <w:rPr>
          <w:rFonts w:ascii="Calibri" w:hAnsi="Calibri" w:cs="Arial"/>
        </w:rPr>
        <w:tab/>
      </w:r>
    </w:p>
    <w:p w14:paraId="3C37BB31" w14:textId="77777777" w:rsidR="004E26DB" w:rsidRPr="00A61D1F" w:rsidRDefault="004E26DB" w:rsidP="004E26DB">
      <w:pPr>
        <w:pStyle w:val="NoSpacing"/>
        <w:jc w:val="both"/>
        <w:rPr>
          <w:rFonts w:ascii="Calibri" w:hAnsi="Calibri" w:cs="Arial"/>
        </w:rPr>
      </w:pPr>
    </w:p>
    <w:p w14:paraId="4115256F" w14:textId="6FFB46A2" w:rsidR="004E26DB" w:rsidRPr="00A61D1F" w:rsidRDefault="004E26DB" w:rsidP="004E26DB">
      <w:pPr>
        <w:pStyle w:val="NoSpacing"/>
        <w:jc w:val="both"/>
        <w:rPr>
          <w:rFonts w:ascii="Calibri" w:hAnsi="Calibri" w:cs="Arial"/>
          <w:b/>
        </w:rPr>
      </w:pPr>
      <w:r w:rsidRPr="00A61D1F">
        <w:rPr>
          <w:rFonts w:ascii="Calibri" w:hAnsi="Calibri" w:cs="Arial"/>
          <w:b/>
        </w:rPr>
        <w:t xml:space="preserve">Teacher of </w:t>
      </w:r>
      <w:r w:rsidR="00CB6185">
        <w:rPr>
          <w:rFonts w:ascii="Calibri" w:hAnsi="Calibri" w:cs="Arial"/>
          <w:b/>
        </w:rPr>
        <w:t>music</w:t>
      </w:r>
      <w:r w:rsidRPr="00A61D1F">
        <w:rPr>
          <w:rFonts w:ascii="Calibri" w:hAnsi="Calibri" w:cs="Arial"/>
          <w:b/>
        </w:rPr>
        <w:tab/>
      </w:r>
      <w:r w:rsidRPr="00A61D1F">
        <w:rPr>
          <w:rFonts w:ascii="Calibri" w:hAnsi="Calibri" w:cs="Arial"/>
          <w:b/>
        </w:rPr>
        <w:tab/>
      </w:r>
      <w:r w:rsidRPr="00A61D1F">
        <w:rPr>
          <w:rFonts w:ascii="Calibri" w:hAnsi="Calibri" w:cs="Arial"/>
          <w:b/>
        </w:rPr>
        <w:tab/>
      </w:r>
    </w:p>
    <w:p w14:paraId="6349FCF9" w14:textId="77777777" w:rsidR="004E26DB" w:rsidRPr="00A61D1F" w:rsidRDefault="004E26DB" w:rsidP="004E26DB">
      <w:pPr>
        <w:pStyle w:val="NoSpacing"/>
        <w:jc w:val="both"/>
        <w:rPr>
          <w:rFonts w:ascii="Calibri" w:hAnsi="Calibri" w:cs="Arial"/>
          <w:b/>
        </w:rPr>
      </w:pPr>
      <w:r w:rsidRPr="00A61D1F">
        <w:rPr>
          <w:rFonts w:ascii="Calibri" w:hAnsi="Calibri" w:cs="Arial"/>
          <w:b/>
        </w:rPr>
        <w:tab/>
      </w:r>
      <w:r w:rsidRPr="00A61D1F">
        <w:rPr>
          <w:rFonts w:ascii="Calibri" w:hAnsi="Calibri" w:cs="Arial"/>
          <w:b/>
        </w:rPr>
        <w:tab/>
      </w:r>
      <w:r w:rsidRPr="00A61D1F">
        <w:rPr>
          <w:rFonts w:ascii="Calibri" w:hAnsi="Calibri" w:cs="Arial"/>
          <w:b/>
        </w:rPr>
        <w:tab/>
      </w:r>
    </w:p>
    <w:p w14:paraId="287ABAA5" w14:textId="6E1E2333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 xml:space="preserve">Thank you for taking an interest in this post.  I am sure that all schools describe their job opportunities as exciting but </w:t>
      </w:r>
      <w:r w:rsidR="00F15ABA">
        <w:rPr>
          <w:rFonts w:ascii="Calibri" w:hAnsi="Calibri" w:cs="Arial"/>
          <w:sz w:val="22"/>
          <w:szCs w:val="22"/>
        </w:rPr>
        <w:t>this post</w:t>
      </w:r>
      <w:r w:rsidRPr="00A61D1F">
        <w:rPr>
          <w:rFonts w:ascii="Calibri" w:hAnsi="Calibri" w:cs="Arial"/>
          <w:sz w:val="22"/>
          <w:szCs w:val="22"/>
        </w:rPr>
        <w:t xml:space="preserve"> really </w:t>
      </w:r>
      <w:r w:rsidR="00F15ABA">
        <w:rPr>
          <w:rFonts w:ascii="Calibri" w:hAnsi="Calibri" w:cs="Arial"/>
          <w:sz w:val="22"/>
          <w:szCs w:val="22"/>
        </w:rPr>
        <w:t>is</w:t>
      </w:r>
      <w:r w:rsidRPr="00A61D1F">
        <w:rPr>
          <w:rFonts w:ascii="Calibri" w:hAnsi="Calibri" w:cs="Arial"/>
          <w:sz w:val="22"/>
          <w:szCs w:val="22"/>
        </w:rPr>
        <w:t xml:space="preserve"> a great opportunity.  You’ll have the chance to join a strong team in a happy, friendly and successful school situated in a beautiful rural area,  </w:t>
      </w:r>
    </w:p>
    <w:p w14:paraId="07570BC9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316BC835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 xml:space="preserve">I joined the school in September 2011 and can confirm that it is a great place to work.  The location, the facilities, the students, but above all the enthusiasm, professionalism and “team spirit” of the staff really are something special.  </w:t>
      </w:r>
    </w:p>
    <w:p w14:paraId="0EEC56D9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1BCC8226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 xml:space="preserve">Some years ago, we set ourselves the challenge of delivering the best possible education for our students whilst remaining a friendly, happy, highly inclusive, community school.  We promised that we wouldn’t achieve our aims by putting staff under unreasonable pressure, by coercion, or by endless bureaucracy.  Here we would do it a different way; by being supportive, putting learning and progress at the centre of our work and by working as a team.  We believe in developing outstanding teachers and respecting their professionalism, we want our staff to enjoy their work and our students to enjoy their education.  </w:t>
      </w:r>
    </w:p>
    <w:p w14:paraId="0FA9B1F1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067F9AA6" w14:textId="5E992D64" w:rsidR="004E26DB" w:rsidRDefault="004E26DB" w:rsidP="00C6770A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 xml:space="preserve">Our latest Ofsted report, from May 2019, and strong summer </w:t>
      </w:r>
      <w:r w:rsidRPr="0021318C">
        <w:rPr>
          <w:rFonts w:ascii="Calibri" w:hAnsi="Calibri" w:cs="Arial"/>
          <w:sz w:val="22"/>
          <w:szCs w:val="22"/>
        </w:rPr>
        <w:t>202</w:t>
      </w:r>
      <w:r w:rsidR="0021318C" w:rsidRPr="0021318C">
        <w:rPr>
          <w:rFonts w:ascii="Calibri" w:hAnsi="Calibri" w:cs="Arial"/>
          <w:sz w:val="22"/>
          <w:szCs w:val="22"/>
        </w:rPr>
        <w:t>3</w:t>
      </w:r>
      <w:r w:rsidRPr="00A61D1F">
        <w:rPr>
          <w:rFonts w:ascii="Calibri" w:hAnsi="Calibri" w:cs="Arial"/>
          <w:sz w:val="22"/>
          <w:szCs w:val="22"/>
        </w:rPr>
        <w:t xml:space="preserve"> results, give an idea of the progress that we have made.  We are proud of our achievements; they give us confidence that our approach works, but we know we can do even better.  </w:t>
      </w:r>
    </w:p>
    <w:p w14:paraId="356F3E9A" w14:textId="07C17BA8" w:rsidR="00C6770A" w:rsidRDefault="00C6770A" w:rsidP="00C6770A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24B18A1D" w14:textId="1EE45DA4" w:rsidR="00C6770A" w:rsidRPr="00A61D1F" w:rsidRDefault="00C6770A" w:rsidP="00C6770A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post is a maternity cover for our head of music.  We have two options for covering the post.  We are happy to appoint a teacher of music and we will make alternative arrangements for the leadership of the department.  Alternatively, a suitably experienced</w:t>
      </w:r>
      <w:r w:rsidR="00EE5741">
        <w:rPr>
          <w:rFonts w:ascii="Calibri" w:hAnsi="Calibri" w:cs="Arial"/>
          <w:sz w:val="22"/>
          <w:szCs w:val="22"/>
        </w:rPr>
        <w:t xml:space="preserve"> teacher</w:t>
      </w:r>
      <w:r>
        <w:rPr>
          <w:rFonts w:ascii="Calibri" w:hAnsi="Calibri" w:cs="Arial"/>
          <w:sz w:val="22"/>
          <w:szCs w:val="22"/>
        </w:rPr>
        <w:t xml:space="preserve"> could take on the acting leadership of the department.  If you choose to apply for the job please make clear in your letter which of these options would interest you.  </w:t>
      </w:r>
    </w:p>
    <w:p w14:paraId="685C8B19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41513225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 xml:space="preserve">We are looking for a teacher who is an excellent classroom practitioner with ideas, drive and enthusiasm. The successful candidate must have a genuine interest in young people, an absolute commitment to inclusive education and a real desire to make a difference.   </w:t>
      </w:r>
    </w:p>
    <w:p w14:paraId="62FD9D24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1D6762DB" w14:textId="33F52500" w:rsidR="0021318C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 xml:space="preserve">I hope that the information in this pack, on our website and in our Ofsted report leaves you keen to apply; if so we would be delighted to hear from you.  Your application should consist of the completed application form, and a statement/letter of no more than two sides of A4. The statement should indicate:  </w:t>
      </w:r>
      <w:r w:rsidRPr="00A61D1F">
        <w:rPr>
          <w:rFonts w:ascii="Calibri" w:hAnsi="Calibri" w:cs="Arial"/>
          <w:i/>
          <w:sz w:val="22"/>
          <w:szCs w:val="22"/>
        </w:rPr>
        <w:t xml:space="preserve">how you would use your strengths and experience to deliver outstanding progress </w:t>
      </w:r>
      <w:r w:rsidR="00C6770A">
        <w:rPr>
          <w:rFonts w:ascii="Calibri" w:hAnsi="Calibri" w:cs="Arial"/>
          <w:i/>
          <w:sz w:val="22"/>
          <w:szCs w:val="22"/>
        </w:rPr>
        <w:t>in music</w:t>
      </w:r>
      <w:r w:rsidRPr="00A61D1F">
        <w:rPr>
          <w:rFonts w:ascii="Calibri" w:hAnsi="Calibri" w:cs="Arial"/>
          <w:i/>
          <w:sz w:val="22"/>
          <w:szCs w:val="22"/>
        </w:rPr>
        <w:t xml:space="preserve"> for our students. </w:t>
      </w:r>
    </w:p>
    <w:p w14:paraId="20EECEC9" w14:textId="23A6EEFB" w:rsidR="0021318C" w:rsidRDefault="0021318C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047FB982" w14:textId="6B22E6B9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>You are very welcome to come and look around our school before deciding whether to apply.  I think you will like what you see.  Just drop me an e-mail if you would like to come and take a look, or would like an informal conversation about the posts (</w:t>
      </w:r>
      <w:hyperlink r:id="rId7" w:history="1">
        <w:r w:rsidRPr="00A61D1F">
          <w:rPr>
            <w:rStyle w:val="Hyperlink"/>
            <w:rFonts w:ascii="Calibri" w:eastAsiaTheme="majorEastAsia" w:hAnsi="Calibri" w:cs="Arial"/>
            <w:sz w:val="22"/>
            <w:szCs w:val="22"/>
          </w:rPr>
          <w:t>sgrieves@chapelhigh.org.uk</w:t>
        </w:r>
      </w:hyperlink>
      <w:r w:rsidRPr="00A61D1F">
        <w:rPr>
          <w:rFonts w:ascii="Calibri" w:hAnsi="Calibri" w:cs="Arial"/>
          <w:sz w:val="22"/>
          <w:szCs w:val="22"/>
        </w:rPr>
        <w:t xml:space="preserve">).  If you do apply, the “Notes on Applying” which are enclosed should help you.  Please note that the deadline for receipt of your application, </w:t>
      </w:r>
      <w:r w:rsidRPr="009F0003">
        <w:rPr>
          <w:rFonts w:ascii="Calibri" w:hAnsi="Calibri" w:cs="Arial"/>
          <w:sz w:val="22"/>
          <w:szCs w:val="22"/>
        </w:rPr>
        <w:t xml:space="preserve">by post or e-mail, is </w:t>
      </w:r>
      <w:r w:rsidRPr="00052BCB">
        <w:rPr>
          <w:rFonts w:ascii="Calibri" w:hAnsi="Calibri" w:cs="Arial"/>
          <w:b/>
          <w:sz w:val="22"/>
          <w:szCs w:val="22"/>
        </w:rPr>
        <w:t xml:space="preserve">12 noon on </w:t>
      </w:r>
      <w:r w:rsidR="001B0A1E">
        <w:rPr>
          <w:rFonts w:ascii="Calibri" w:hAnsi="Calibri" w:cs="Arial"/>
          <w:b/>
          <w:sz w:val="22"/>
          <w:szCs w:val="22"/>
        </w:rPr>
        <w:t>Wednesday 13</w:t>
      </w:r>
      <w:r w:rsidR="001B0A1E" w:rsidRPr="001B0A1E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1B0A1E">
        <w:rPr>
          <w:rFonts w:ascii="Calibri" w:hAnsi="Calibri" w:cs="Arial"/>
          <w:b/>
          <w:sz w:val="22"/>
          <w:szCs w:val="22"/>
        </w:rPr>
        <w:t xml:space="preserve"> December</w:t>
      </w:r>
      <w:r w:rsidRPr="00052BCB">
        <w:rPr>
          <w:rFonts w:ascii="Calibri" w:hAnsi="Calibri" w:cs="Arial"/>
          <w:sz w:val="22"/>
          <w:szCs w:val="22"/>
        </w:rPr>
        <w:t xml:space="preserve"> with interviews planned for </w:t>
      </w:r>
      <w:r w:rsidR="00EE5741" w:rsidRPr="00052BCB">
        <w:rPr>
          <w:rFonts w:ascii="Calibri" w:hAnsi="Calibri" w:cs="Arial"/>
          <w:b/>
          <w:sz w:val="22"/>
          <w:szCs w:val="22"/>
        </w:rPr>
        <w:t xml:space="preserve">Monday </w:t>
      </w:r>
      <w:r w:rsidR="001B0A1E">
        <w:rPr>
          <w:rFonts w:ascii="Calibri" w:hAnsi="Calibri" w:cs="Arial"/>
          <w:b/>
          <w:sz w:val="22"/>
          <w:szCs w:val="22"/>
        </w:rPr>
        <w:t>18</w:t>
      </w:r>
      <w:r w:rsidR="001B0A1E" w:rsidRPr="001B0A1E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1B0A1E">
        <w:rPr>
          <w:rFonts w:ascii="Calibri" w:hAnsi="Calibri" w:cs="Arial"/>
          <w:b/>
          <w:sz w:val="22"/>
          <w:szCs w:val="22"/>
        </w:rPr>
        <w:t xml:space="preserve"> December</w:t>
      </w:r>
      <w:bookmarkStart w:id="0" w:name="_GoBack"/>
      <w:bookmarkEnd w:id="0"/>
      <w:r w:rsidRPr="00052BCB">
        <w:rPr>
          <w:rFonts w:ascii="Calibri" w:hAnsi="Calibri" w:cs="Arial"/>
          <w:b/>
          <w:sz w:val="22"/>
          <w:szCs w:val="22"/>
        </w:rPr>
        <w:t>.</w:t>
      </w:r>
    </w:p>
    <w:p w14:paraId="32FC6474" w14:textId="77777777" w:rsidR="0021318C" w:rsidRDefault="0021318C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17A680C6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>Good luck and I look forward to hearing from you.</w:t>
      </w:r>
    </w:p>
    <w:p w14:paraId="69A6DC1B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4156F025" w14:textId="77777777" w:rsidR="004E26DB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A61D1F">
        <w:rPr>
          <w:rFonts w:ascii="Calibri" w:hAnsi="Calibri" w:cs="Arial"/>
          <w:sz w:val="22"/>
          <w:szCs w:val="22"/>
        </w:rPr>
        <w:t>Yours faithfully</w:t>
      </w:r>
    </w:p>
    <w:p w14:paraId="3F478A57" w14:textId="77777777" w:rsidR="0021318C" w:rsidRDefault="0021318C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36930FB6" w14:textId="77777777" w:rsidR="0021318C" w:rsidRPr="00A61D1F" w:rsidRDefault="0021318C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42CE865E" w14:textId="77777777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46F21836" w14:textId="05C5F9A0" w:rsidR="009F0003" w:rsidRDefault="009F0003" w:rsidP="004E26DB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mon Grieves</w:t>
      </w:r>
    </w:p>
    <w:p w14:paraId="0805A868" w14:textId="444C875F" w:rsidR="004E26DB" w:rsidRPr="00A61D1F" w:rsidRDefault="004E26DB" w:rsidP="004E26DB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  <w:r w:rsidRPr="00A61D1F">
        <w:rPr>
          <w:rFonts w:ascii="Calibri" w:hAnsi="Calibri" w:cs="Arial"/>
          <w:b/>
          <w:sz w:val="22"/>
          <w:szCs w:val="22"/>
        </w:rPr>
        <w:t>Headteacher</w:t>
      </w:r>
    </w:p>
    <w:p w14:paraId="5C1A529B" w14:textId="77777777" w:rsidR="00154CE3" w:rsidRPr="00E01ACF" w:rsidRDefault="00154CE3" w:rsidP="00E01ACF"/>
    <w:sectPr w:rsidR="00154CE3" w:rsidRPr="00E01ACF" w:rsidSect="00872819">
      <w:headerReference w:type="default" r:id="rId8"/>
      <w:footerReference w:type="default" r:id="rId9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970F" w14:textId="77777777" w:rsidR="008D5B82" w:rsidRDefault="008D5B82" w:rsidP="00620A21">
      <w:pPr>
        <w:spacing w:after="0" w:line="240" w:lineRule="auto"/>
      </w:pPr>
      <w:r>
        <w:separator/>
      </w:r>
    </w:p>
  </w:endnote>
  <w:endnote w:type="continuationSeparator" w:id="0">
    <w:p w14:paraId="57C9EC0A" w14:textId="77777777" w:rsidR="008D5B82" w:rsidRDefault="008D5B82" w:rsidP="0062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A473" w14:textId="77777777" w:rsidR="00620A21" w:rsidRDefault="00620A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4D3EB1" wp14:editId="536AEDB5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4A68" w14:textId="77777777" w:rsidR="008D5B82" w:rsidRDefault="008D5B82" w:rsidP="00620A21">
      <w:pPr>
        <w:spacing w:after="0" w:line="240" w:lineRule="auto"/>
      </w:pPr>
      <w:r>
        <w:separator/>
      </w:r>
    </w:p>
  </w:footnote>
  <w:footnote w:type="continuationSeparator" w:id="0">
    <w:p w14:paraId="0BDA0B32" w14:textId="77777777" w:rsidR="008D5B82" w:rsidRDefault="008D5B82" w:rsidP="0062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D522" w14:textId="77777777" w:rsidR="00620A21" w:rsidRDefault="00620A21" w:rsidP="00620A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C02E05" wp14:editId="24B25AAC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73"/>
    <w:rsid w:val="00052BCB"/>
    <w:rsid w:val="00066206"/>
    <w:rsid w:val="00066A09"/>
    <w:rsid w:val="00072954"/>
    <w:rsid w:val="000960AC"/>
    <w:rsid w:val="000B0E68"/>
    <w:rsid w:val="000B28AD"/>
    <w:rsid w:val="000B7D0E"/>
    <w:rsid w:val="000D1D6C"/>
    <w:rsid w:val="00140FFD"/>
    <w:rsid w:val="00153955"/>
    <w:rsid w:val="00154CE3"/>
    <w:rsid w:val="00181331"/>
    <w:rsid w:val="001B0A1E"/>
    <w:rsid w:val="001B2EA8"/>
    <w:rsid w:val="0021318C"/>
    <w:rsid w:val="00256A58"/>
    <w:rsid w:val="00294E5F"/>
    <w:rsid w:val="002B0B00"/>
    <w:rsid w:val="003255E2"/>
    <w:rsid w:val="00352193"/>
    <w:rsid w:val="003D6B2B"/>
    <w:rsid w:val="003F29DC"/>
    <w:rsid w:val="00421335"/>
    <w:rsid w:val="0042402E"/>
    <w:rsid w:val="00465000"/>
    <w:rsid w:val="004E26DB"/>
    <w:rsid w:val="004E3F5A"/>
    <w:rsid w:val="00511AAA"/>
    <w:rsid w:val="00545833"/>
    <w:rsid w:val="005472CF"/>
    <w:rsid w:val="00557756"/>
    <w:rsid w:val="0059351C"/>
    <w:rsid w:val="005B0763"/>
    <w:rsid w:val="005C1C45"/>
    <w:rsid w:val="00620A21"/>
    <w:rsid w:val="00635C33"/>
    <w:rsid w:val="0069330D"/>
    <w:rsid w:val="006C23DC"/>
    <w:rsid w:val="006D2708"/>
    <w:rsid w:val="00726089"/>
    <w:rsid w:val="0072678C"/>
    <w:rsid w:val="00767F75"/>
    <w:rsid w:val="00773C72"/>
    <w:rsid w:val="007772AB"/>
    <w:rsid w:val="00790C08"/>
    <w:rsid w:val="007F6AE4"/>
    <w:rsid w:val="0081258C"/>
    <w:rsid w:val="00816256"/>
    <w:rsid w:val="00852E1B"/>
    <w:rsid w:val="00872819"/>
    <w:rsid w:val="00876749"/>
    <w:rsid w:val="008D5B82"/>
    <w:rsid w:val="008E7FC2"/>
    <w:rsid w:val="009002F9"/>
    <w:rsid w:val="0091708E"/>
    <w:rsid w:val="00960396"/>
    <w:rsid w:val="009A404C"/>
    <w:rsid w:val="009A45A3"/>
    <w:rsid w:val="009F0003"/>
    <w:rsid w:val="00A7423A"/>
    <w:rsid w:val="00AA1951"/>
    <w:rsid w:val="00AC7C58"/>
    <w:rsid w:val="00B54D39"/>
    <w:rsid w:val="00B917D8"/>
    <w:rsid w:val="00BC1703"/>
    <w:rsid w:val="00BE02A2"/>
    <w:rsid w:val="00BF0F2A"/>
    <w:rsid w:val="00C06EA2"/>
    <w:rsid w:val="00C36699"/>
    <w:rsid w:val="00C53212"/>
    <w:rsid w:val="00C6770A"/>
    <w:rsid w:val="00CB6185"/>
    <w:rsid w:val="00CC4610"/>
    <w:rsid w:val="00D56387"/>
    <w:rsid w:val="00D606B3"/>
    <w:rsid w:val="00E01ACF"/>
    <w:rsid w:val="00E0729C"/>
    <w:rsid w:val="00E26DBB"/>
    <w:rsid w:val="00E5436F"/>
    <w:rsid w:val="00EE5741"/>
    <w:rsid w:val="00F15ABA"/>
    <w:rsid w:val="00F813CC"/>
    <w:rsid w:val="00F95273"/>
    <w:rsid w:val="00FA5901"/>
    <w:rsid w:val="00FB3CAE"/>
    <w:rsid w:val="00FC43D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F9A19"/>
  <w15:docId w15:val="{C052F8E9-1C51-434E-B6F1-B4BD6B0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58"/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FA59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5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grieves@chapelhig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06FC-E83D-4EB5-926E-92266BD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-en-le-Frith High School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h23</dc:creator>
  <cp:lastModifiedBy>Diane Hibbert</cp:lastModifiedBy>
  <cp:revision>6</cp:revision>
  <cp:lastPrinted>2016-03-16T09:51:00Z</cp:lastPrinted>
  <dcterms:created xsi:type="dcterms:W3CDTF">2023-10-01T15:03:00Z</dcterms:created>
  <dcterms:modified xsi:type="dcterms:W3CDTF">2023-11-27T12:11:00Z</dcterms:modified>
</cp:coreProperties>
</file>